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2" w:rsidRDefault="00327314">
      <w:pPr>
        <w:pStyle w:val="Heading1"/>
      </w:pPr>
      <w:r>
        <w:t>CHAPTER ONE</w:t>
      </w:r>
    </w:p>
    <w:p w:rsidR="00827252" w:rsidRDefault="00327314">
      <w:pPr>
        <w:pStyle w:val="Heading2"/>
      </w:pPr>
      <w:r>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827252" w:rsidRDefault="00327314">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rsidR="00827252" w:rsidRDefault="0032731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 xml:space="preserve">Users should be able to browse through a variety of products listed by sellers within the </w:t>
      </w:r>
      <w:proofErr w:type="spellStart"/>
      <w:r>
        <w:rPr>
          <w:rFonts w:eastAsia="Times New Roman" w:cstheme="minorHAnsi"/>
          <w:szCs w:val="24"/>
        </w:rPr>
        <w:t>Wachemo</w:t>
      </w:r>
      <w:proofErr w:type="spellEnd"/>
      <w:r>
        <w:rPr>
          <w:rFonts w:eastAsia="Times New Roman" w:cstheme="minorHAnsi"/>
          <w:szCs w:val="24"/>
        </w:rPr>
        <w:t xml:space="preserve"> community, such as textbooks or electronics.</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Users should be able to search for products using categories like “Books,” “Clothing,” or “Gadgets.”</w:t>
      </w:r>
    </w:p>
    <w:p w:rsidR="00827252" w:rsidRDefault="00327314">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rsidR="00827252" w:rsidRDefault="00327314">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rsidR="00827252" w:rsidRDefault="00327314">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 xml:space="preserve">The system should offer multiple payment options via an app wallet, including </w:t>
      </w:r>
      <w:proofErr w:type="spellStart"/>
      <w:r>
        <w:rPr>
          <w:rFonts w:eastAsia="Times New Roman" w:cstheme="minorHAnsi"/>
          <w:szCs w:val="24"/>
        </w:rPr>
        <w:t>Telebirr</w:t>
      </w:r>
      <w:proofErr w:type="spellEnd"/>
      <w:r>
        <w:rPr>
          <w:rFonts w:eastAsia="Times New Roman" w:cstheme="minorHAnsi"/>
          <w:szCs w:val="24"/>
        </w:rPr>
        <w:t>, CBE, Amole, and M-</w:t>
      </w:r>
      <w:proofErr w:type="spellStart"/>
      <w:r>
        <w:rPr>
          <w:rFonts w:eastAsia="Times New Roman" w:cstheme="minorHAnsi"/>
          <w:szCs w:val="24"/>
        </w:rPr>
        <w:t>Pesa</w:t>
      </w:r>
      <w:proofErr w:type="spellEnd"/>
      <w:r>
        <w:rPr>
          <w:rFonts w:eastAsia="Times New Roman" w:cstheme="minorHAnsi"/>
          <w:szCs w:val="24"/>
        </w:rPr>
        <w: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rsidR="00827252" w:rsidRDefault="00327314">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The system should allow sellers to view the status of their products (e.g., sold out) and update records accordingly.</w:t>
      </w:r>
    </w:p>
    <w:p w:rsidR="00827252" w:rsidRDefault="00327314">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rsidR="00827252" w:rsidRDefault="00327314">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rsidR="00827252" w:rsidRDefault="0032731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 xml:space="preserve">Scalability: The system must accommodate an increasing number of </w:t>
      </w:r>
      <w:proofErr w:type="spellStart"/>
      <w:r>
        <w:t>Wachemo</w:t>
      </w:r>
      <w:proofErr w:type="spellEnd"/>
      <w:r>
        <w:t xml:space="preserve"> users over time because of anticipated growth in the user base.</w:t>
      </w:r>
    </w:p>
    <w:p w:rsidR="00827252" w:rsidRDefault="00327314">
      <w:pPr>
        <w:pStyle w:val="Heading2"/>
      </w:pPr>
      <w:r>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Extend</w:t>
      </w:r>
      <w:r>
        <w:rPr>
          <w:rFonts w:eastAsia="Times New Roman" w:cstheme="minorHAnsi"/>
          <w:szCs w:val="24"/>
        </w:rPr>
        <w:t>: A dashed arrow showing that a use case may optionally extend another use case’s behavior.</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827252" w:rsidRDefault="00327314">
      <w:pPr>
        <w:pStyle w:val="Heading2"/>
      </w:pPr>
      <w:r>
        <w:lastRenderedPageBreak/>
        <w:t>Example of use case mod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327314">
      <w:pPr>
        <w:pStyle w:val="Heading2"/>
      </w:pPr>
      <w:r>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2003"/>
        <w:gridCol w:w="4339"/>
        <w:gridCol w:w="32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opens the registration page and clicks Register.</w:t>
            </w:r>
          </w:p>
          <w:p w:rsidR="00827252" w:rsidRDefault="00327314">
            <w:pPr>
              <w:spacing w:after="0" w:line="360" w:lineRule="auto"/>
              <w:rPr>
                <w:rFonts w:eastAsia="Times New Roman" w:cstheme="minorHAnsi"/>
                <w:szCs w:val="24"/>
              </w:rPr>
            </w:pPr>
            <w:r>
              <w:rPr>
                <w:rFonts w:eastAsia="Times New Roman" w:cstheme="minorHAnsi"/>
                <w:szCs w:val="24"/>
              </w:rPr>
              <w:t>3.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registration form.</w:t>
            </w:r>
          </w:p>
          <w:p w:rsidR="00827252" w:rsidRDefault="00327314">
            <w:pPr>
              <w:spacing w:after="0" w:line="360" w:lineRule="auto"/>
              <w:rPr>
                <w:rFonts w:eastAsia="Times New Roman" w:cstheme="minorHAnsi"/>
                <w:szCs w:val="24"/>
              </w:rPr>
            </w:pPr>
            <w:r>
              <w:rPr>
                <w:rFonts w:eastAsia="Times New Roman" w:cstheme="minorHAnsi"/>
                <w:szCs w:val="24"/>
              </w:rPr>
              <w:t>4.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fldSimple w:instr=" SEQ Table \* ARABIC ">
        <w:r w:rsidR="00514681">
          <w:rPr>
            <w:noProof/>
          </w:rPr>
          <w:t>1</w:t>
        </w:r>
      </w:fldSimple>
      <w:r>
        <w:t xml:space="preserve">: </w:t>
      </w:r>
      <w:r w:rsidRPr="00193A8A">
        <w:t>Use Case Description – Create Account (UC-001)</w:t>
      </w:r>
    </w:p>
    <w:tbl>
      <w:tblPr>
        <w:tblStyle w:val="TableGrid"/>
        <w:tblW w:w="0" w:type="auto"/>
        <w:tblLook w:val="04A0" w:firstRow="1" w:lastRow="0" w:firstColumn="1" w:lastColumn="0" w:noHBand="0" w:noVBand="1"/>
      </w:tblPr>
      <w:tblGrid>
        <w:gridCol w:w="1598"/>
        <w:gridCol w:w="4601"/>
        <w:gridCol w:w="337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327314">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2</w:t>
        </w:r>
      </w:fldSimple>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8"/>
        <w:gridCol w:w="4131"/>
        <w:gridCol w:w="384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327314">
            <w:pPr>
              <w:spacing w:after="0" w:line="360" w:lineRule="auto"/>
              <w:rPr>
                <w:rFonts w:eastAsia="Times New Roman" w:cstheme="minorHAnsi"/>
                <w:szCs w:val="24"/>
              </w:rPr>
            </w:pPr>
            <w:r>
              <w:rPr>
                <w:rFonts w:eastAsia="Times New Roman" w:cstheme="minorHAnsi"/>
                <w:szCs w:val="24"/>
              </w:rPr>
              <w:t>1. The Buyer requests password recovery by providing their email</w:t>
            </w:r>
          </w:p>
        </w:tc>
        <w:tc>
          <w:tcPr>
            <w:tcW w:w="361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lastRenderedPageBreak/>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3</w:t>
        </w:r>
      </w:fldSimple>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2005"/>
        <w:gridCol w:w="3957"/>
        <w:gridCol w:w="361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4</w:t>
        </w:r>
      </w:fldSimple>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2016"/>
        <w:gridCol w:w="3786"/>
        <w:gridCol w:w="377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5</w:t>
        </w:r>
      </w:fldSimple>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60"/>
        <w:gridCol w:w="4105"/>
        <w:gridCol w:w="3411"/>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lastRenderedPageBreak/>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6</w:t>
        </w:r>
      </w:fldSimple>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913"/>
        <w:gridCol w:w="3777"/>
        <w:gridCol w:w="3886"/>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7</w:t>
        </w:r>
      </w:fldSimple>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86"/>
        <w:gridCol w:w="3727"/>
        <w:gridCol w:w="396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8</w:t>
        </w:r>
      </w:fldSimple>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79"/>
        <w:gridCol w:w="4353"/>
        <w:gridCol w:w="324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lastRenderedPageBreak/>
              <w:t>Postcondition</w:t>
            </w:r>
            <w:proofErr w:type="spellEnd"/>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9</w:t>
        </w:r>
      </w:fldSimple>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38"/>
        <w:gridCol w:w="3713"/>
        <w:gridCol w:w="392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fldSimple w:instr=" SEQ Table \* ARABIC ">
        <w:r w:rsidR="00514681">
          <w:rPr>
            <w:noProof/>
          </w:rPr>
          <w:t>10</w:t>
        </w:r>
      </w:fldSimple>
      <w:r>
        <w:t xml:space="preserve">: </w:t>
      </w:r>
      <w:r w:rsidRPr="004427B7">
        <w:t>Use Case Description – Manage Product (UC-010)</w:t>
      </w:r>
    </w:p>
    <w:tbl>
      <w:tblPr>
        <w:tblStyle w:val="TableGrid"/>
        <w:tblW w:w="0" w:type="auto"/>
        <w:tblLook w:val="04A0" w:firstRow="1" w:lastRow="0" w:firstColumn="1" w:lastColumn="0" w:noHBand="0" w:noVBand="1"/>
      </w:tblPr>
      <w:tblGrid>
        <w:gridCol w:w="2049"/>
        <w:gridCol w:w="4068"/>
        <w:gridCol w:w="345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fldSimple w:instr=" SEQ Table \* ARABIC ">
        <w:r w:rsidR="00514681">
          <w:rPr>
            <w:noProof/>
          </w:rPr>
          <w:t>11</w:t>
        </w:r>
      </w:fldSimple>
      <w:r>
        <w:t xml:space="preserve">: </w:t>
      </w:r>
      <w:r w:rsidRPr="00265B49">
        <w:t>Use Case Description – Add Product (UC-011)</w:t>
      </w:r>
    </w:p>
    <w:tbl>
      <w:tblPr>
        <w:tblStyle w:val="TableGrid"/>
        <w:tblW w:w="0" w:type="auto"/>
        <w:tblLook w:val="04A0" w:firstRow="1" w:lastRow="0" w:firstColumn="1" w:lastColumn="0" w:noHBand="0" w:noVBand="1"/>
      </w:tblPr>
      <w:tblGrid>
        <w:gridCol w:w="2044"/>
        <w:gridCol w:w="4064"/>
        <w:gridCol w:w="346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lastRenderedPageBreak/>
              <w:t>Postcondition</w:t>
            </w:r>
            <w:proofErr w:type="spellEnd"/>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827252" w:rsidRDefault="002B68F1" w:rsidP="002B68F1">
      <w:pPr>
        <w:pStyle w:val="Caption"/>
        <w:jc w:val="center"/>
        <w:rPr>
          <w:rFonts w:cstheme="minorHAnsi"/>
        </w:rPr>
      </w:pPr>
      <w:r>
        <w:t xml:space="preserve">Table </w:t>
      </w:r>
      <w:fldSimple w:instr=" SEQ Table \* ARABIC ">
        <w:r w:rsidR="00514681">
          <w:rPr>
            <w:noProof/>
          </w:rPr>
          <w:t>12</w:t>
        </w:r>
      </w:fldSimple>
      <w:r>
        <w:t xml:space="preserve">: </w:t>
      </w:r>
      <w:r w:rsidRPr="00800318">
        <w:t>Use Case Description – Edit Product (UC-012)</w:t>
      </w:r>
    </w:p>
    <w:tbl>
      <w:tblPr>
        <w:tblStyle w:val="TableGrid"/>
        <w:tblW w:w="0" w:type="auto"/>
        <w:tblLook w:val="04A0" w:firstRow="1" w:lastRow="0" w:firstColumn="1" w:lastColumn="0" w:noHBand="0" w:noVBand="1"/>
      </w:tblPr>
      <w:tblGrid>
        <w:gridCol w:w="1992"/>
        <w:gridCol w:w="3671"/>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to delet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fldSimple w:instr=" SEQ Table \* ARABIC ">
        <w:r w:rsidR="00514681">
          <w:rPr>
            <w:noProof/>
          </w:rPr>
          <w:t>13</w:t>
        </w:r>
      </w:fldSimple>
      <w:r>
        <w:t xml:space="preserve">: </w:t>
      </w:r>
      <w:r w:rsidRPr="00224BD7">
        <w:t>Use Case Description – Delete Product (UC-013)</w:t>
      </w:r>
    </w:p>
    <w:tbl>
      <w:tblPr>
        <w:tblStyle w:val="TableGrid"/>
        <w:tblW w:w="0" w:type="auto"/>
        <w:tblLook w:val="04A0" w:firstRow="1" w:lastRow="0" w:firstColumn="1" w:lastColumn="0" w:noHBand="0" w:noVBand="1"/>
      </w:tblPr>
      <w:tblGrid>
        <w:gridCol w:w="1990"/>
        <w:gridCol w:w="3263"/>
        <w:gridCol w:w="432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4</w:t>
        </w:r>
      </w:fldSimple>
      <w:r>
        <w:t xml:space="preserve">: </w:t>
      </w:r>
      <w:r w:rsidRPr="00363E14">
        <w:t>Use Case Description – View Sales (Seller) (UC-014)</w:t>
      </w:r>
    </w:p>
    <w:tbl>
      <w:tblPr>
        <w:tblStyle w:val="TableGrid"/>
        <w:tblW w:w="0" w:type="auto"/>
        <w:tblLook w:val="04A0" w:firstRow="1" w:lastRow="0" w:firstColumn="1" w:lastColumn="0" w:noHBand="0" w:noVBand="1"/>
      </w:tblPr>
      <w:tblGrid>
        <w:gridCol w:w="1983"/>
        <w:gridCol w:w="3402"/>
        <w:gridCol w:w="4191"/>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5</w:t>
        </w:r>
      </w:fldSimple>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48"/>
        <w:gridCol w:w="3194"/>
        <w:gridCol w:w="44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fldSimple w:instr=" SEQ Table \* ARABIC ">
        <w:r w:rsidR="00514681">
          <w:rPr>
            <w:noProof/>
          </w:rPr>
          <w:t>16</w:t>
        </w:r>
      </w:fldSimple>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90"/>
        <w:gridCol w:w="3728"/>
        <w:gridCol w:w="395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fldSimple w:instr=" SEQ Table \* ARABIC ">
        <w:r w:rsidR="00514681">
          <w:rPr>
            <w:noProof/>
          </w:rPr>
          <w:t>17</w:t>
        </w:r>
      </w:fldSimple>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902"/>
        <w:gridCol w:w="4128"/>
        <w:gridCol w:w="354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 xml:space="preserve">The transaction is processed, and the system updates the order status </w:t>
            </w:r>
            <w:r>
              <w:rPr>
                <w:rFonts w:eastAsia="Times New Roman" w:cstheme="minorHAnsi"/>
                <w:szCs w:val="24"/>
              </w:rPr>
              <w:lastRenderedPageBreak/>
              <w:t>based on the result.</w:t>
            </w:r>
          </w:p>
        </w:tc>
      </w:tr>
    </w:tbl>
    <w:p w:rsidR="00827252" w:rsidRDefault="00A722ED" w:rsidP="00A722ED">
      <w:pPr>
        <w:pStyle w:val="Caption"/>
        <w:jc w:val="center"/>
        <w:rPr>
          <w:rFonts w:cstheme="minorHAnsi"/>
        </w:rPr>
      </w:pPr>
      <w:r>
        <w:lastRenderedPageBreak/>
        <w:t xml:space="preserve">Table </w:t>
      </w:r>
      <w:fldSimple w:instr=" SEQ Table \* ARABIC ">
        <w:r w:rsidR="00514681">
          <w:rPr>
            <w:noProof/>
          </w:rPr>
          <w:t>18</w:t>
        </w:r>
      </w:fldSimple>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37"/>
        <w:gridCol w:w="4145"/>
        <w:gridCol w:w="349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fldSimple w:instr=" SEQ Table \* ARABIC ">
        <w:r w:rsidR="00514681">
          <w:rPr>
            <w:noProof/>
          </w:rPr>
          <w:t>19</w:t>
        </w:r>
      </w:fldSimple>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29"/>
        <w:gridCol w:w="3695"/>
        <w:gridCol w:w="39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fldSimple w:instr=" SEQ Table \* ARABIC ">
        <w:r w:rsidR="00514681">
          <w:rPr>
            <w:noProof/>
          </w:rPr>
          <w:t>20</w:t>
        </w:r>
      </w:fldSimple>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5"/>
        <w:gridCol w:w="3479"/>
        <w:gridCol w:w="40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fldSimple w:instr=" SEQ Table \* ARABIC ">
        <w:r w:rsidR="00514681">
          <w:rPr>
            <w:noProof/>
          </w:rPr>
          <w:t>21</w:t>
        </w:r>
      </w:fldSimple>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5"/>
        <w:gridCol w:w="3574"/>
        <w:gridCol w:w="3987"/>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fldSimple w:instr=" SEQ Table \* ARABIC ">
        <w:r w:rsidR="00514681">
          <w:rPr>
            <w:noProof/>
          </w:rPr>
          <w:t>22</w:t>
        </w:r>
      </w:fldSimple>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5"/>
        <w:gridCol w:w="3559"/>
        <w:gridCol w:w="400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fldSimple w:instr=" SEQ Table \* ARABIC ">
        <w:r w:rsidR="00514681">
          <w:rPr>
            <w:noProof/>
          </w:rPr>
          <w:t>23</w:t>
        </w:r>
      </w:fldSimple>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46"/>
        <w:gridCol w:w="3744"/>
        <w:gridCol w:w="388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accesses the system monitoring dashboar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fldSimple w:instr=" SEQ Table \* ARABIC ">
        <w:r w:rsidR="00514681">
          <w:rPr>
            <w:noProof/>
          </w:rPr>
          <w:t>24</w:t>
        </w:r>
      </w:fldSimple>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2030"/>
        <w:gridCol w:w="3994"/>
        <w:gridCol w:w="35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fldSimple w:instr=" SEQ Table \* ARABIC ">
        <w:r w:rsidR="00514681">
          <w:rPr>
            <w:noProof/>
          </w:rPr>
          <w:t>25</w:t>
        </w:r>
      </w:fldSimple>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2009"/>
        <w:gridCol w:w="3058"/>
        <w:gridCol w:w="450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fldSimple w:instr=" SEQ Table \* ARABIC ">
        <w:r>
          <w:rPr>
            <w:noProof/>
          </w:rPr>
          <w:t>26</w:t>
        </w:r>
      </w:fldSimple>
      <w:r>
        <w:t xml:space="preserve">: </w:t>
      </w:r>
      <w:r w:rsidRPr="002938B8">
        <w:t>Use Case Descrip</w:t>
      </w:r>
      <w:r>
        <w:t>tion – View Sales (Admin) (UC-02</w:t>
      </w:r>
      <w:r w:rsidRPr="002938B8">
        <w:t>7)</w:t>
      </w:r>
      <w:bookmarkStart w:id="0" w:name="_GoBack"/>
      <w:bookmarkEnd w:id="0"/>
    </w:p>
    <w:p w:rsidR="00827252" w:rsidRDefault="00327314">
      <w:pPr>
        <w:pStyle w:val="Heading2"/>
      </w:pPr>
      <w:r>
        <w:t xml:space="preserve"> 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lastRenderedPageBreak/>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t>CHAPTER TWO</w:t>
      </w:r>
    </w:p>
    <w:p w:rsidR="00827252" w:rsidRDefault="00327314">
      <w:pPr>
        <w:pStyle w:val="Heading2"/>
      </w:pPr>
      <w:bookmarkStart w:id="1" w:name="_Toc167072280"/>
      <w:bookmarkStart w:id="2" w:name="_Toc167071121"/>
      <w:r>
        <w:t>2.1 High-Level Sequence Diagram</w:t>
      </w:r>
      <w:bookmarkEnd w:id="1"/>
      <w:bookmarkEnd w:id="2"/>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w:t>
      </w:r>
      <w:r>
        <w:rPr>
          <w:rFonts w:eastAsia="Times New Roman" w:cstheme="minorHAnsi"/>
          <w:szCs w:val="24"/>
        </w:rPr>
        <w:lastRenderedPageBreak/>
        <w:t>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lastRenderedPageBreak/>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3"/>
                    <a:stretch>
                      <a:fillRect/>
                    </a:stretch>
                  </pic:blipFill>
                  <pic:spPr>
                    <a:xfrm>
                      <a:off x="0" y="0"/>
                      <a:ext cx="5941695" cy="4244975"/>
                    </a:xfrm>
                    <a:prstGeom prst="rect">
                      <a:avLst/>
                    </a:prstGeom>
                  </pic:spPr>
                </pic:pic>
              </a:graphicData>
            </a:graphic>
          </wp:inline>
        </w:drawing>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lastRenderedPageBreak/>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3"/>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pPr>
        <w:pStyle w:val="ListParagraph"/>
        <w:numPr>
          <w:ilvl w:val="0"/>
          <w:numId w:val="26"/>
        </w:numPr>
        <w:spacing w:line="360" w:lineRule="auto"/>
      </w:pPr>
      <w:r>
        <w:t>Class declarations</w:t>
      </w:r>
    </w:p>
    <w:p w:rsidR="00827252" w:rsidRDefault="00327314">
      <w:pPr>
        <w:pStyle w:val="ListParagraph"/>
        <w:numPr>
          <w:ilvl w:val="0"/>
          <w:numId w:val="26"/>
        </w:numPr>
        <w:spacing w:line="360" w:lineRule="auto"/>
      </w:pPr>
      <w:r>
        <w:t>Attributes with proper data types</w:t>
      </w:r>
    </w:p>
    <w:p w:rsidR="00827252" w:rsidRDefault="00327314">
      <w:pPr>
        <w:pStyle w:val="ListParagraph"/>
        <w:numPr>
          <w:ilvl w:val="0"/>
          <w:numId w:val="26"/>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 xml:space="preserve">One source </w:t>
      </w:r>
      <w:proofErr w:type="gramStart"/>
      <w:r>
        <w:t>file</w:t>
      </w:r>
      <w:proofErr w:type="gramEnd"/>
      <w:r>
        <w:t xml:space="preserv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 xml:space="preserve">5.1 Change Management (Version Control Using </w:t>
      </w:r>
      <w:proofErr w:type="spellStart"/>
      <w:r>
        <w:t>Git</w:t>
      </w:r>
      <w:proofErr w:type="spellEnd"/>
      <w:r>
        <w: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827252" w:rsidRDefault="00327314">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827252" w:rsidRDefault="00327314">
      <w:pPr>
        <w:pStyle w:val="ListParagraph"/>
        <w:numPr>
          <w:ilvl w:val="0"/>
          <w:numId w:val="31"/>
        </w:numPr>
        <w:spacing w:line="360" w:lineRule="auto"/>
        <w:rPr>
          <w:rFonts w:cstheme="minorHAnsi"/>
        </w:rPr>
      </w:pPr>
      <w:r>
        <w:rPr>
          <w:rFonts w:cstheme="minorHAnsi"/>
        </w:rPr>
        <w:t>Track the history of every file and line of code</w:t>
      </w:r>
    </w:p>
    <w:p w:rsidR="00827252" w:rsidRDefault="00327314">
      <w:pPr>
        <w:pStyle w:val="ListParagraph"/>
        <w:numPr>
          <w:ilvl w:val="0"/>
          <w:numId w:val="31"/>
        </w:numPr>
        <w:spacing w:line="360" w:lineRule="auto"/>
        <w:rPr>
          <w:rFonts w:cstheme="minorHAnsi"/>
        </w:rPr>
      </w:pPr>
      <w:r>
        <w:rPr>
          <w:rFonts w:cstheme="minorHAnsi"/>
        </w:rPr>
        <w:t>Collaborate as a team without overwriting each other's work</w:t>
      </w:r>
    </w:p>
    <w:p w:rsidR="00827252" w:rsidRDefault="00327314">
      <w:pPr>
        <w:pStyle w:val="ListParagraph"/>
        <w:numPr>
          <w:ilvl w:val="0"/>
          <w:numId w:val="31"/>
        </w:numPr>
        <w:spacing w:line="360" w:lineRule="auto"/>
        <w:rPr>
          <w:rFonts w:cstheme="minorHAnsi"/>
        </w:rPr>
      </w:pPr>
      <w:r>
        <w:rPr>
          <w:rFonts w:cstheme="minorHAnsi"/>
        </w:rPr>
        <w:lastRenderedPageBreak/>
        <w:t>Create and merge branches for feature development, bug fixes, and releases</w:t>
      </w:r>
    </w:p>
    <w:p w:rsidR="00827252" w:rsidRDefault="00327314">
      <w:pPr>
        <w:pStyle w:val="ListParagraph"/>
        <w:numPr>
          <w:ilvl w:val="0"/>
          <w:numId w:val="31"/>
        </w:numPr>
        <w:spacing w:line="360" w:lineRule="auto"/>
        <w:rPr>
          <w:rFonts w:cstheme="minorHAnsi"/>
        </w:rPr>
      </w:pPr>
      <w:r>
        <w:rPr>
          <w:rFonts w:cstheme="minorHAnsi"/>
        </w:rPr>
        <w:t>Revert to previous stable versions when issues occurred</w:t>
      </w:r>
    </w:p>
    <w:p w:rsidR="00827252" w:rsidRDefault="00327314">
      <w:pPr>
        <w:pStyle w:val="ListParagraph"/>
        <w:numPr>
          <w:ilvl w:val="0"/>
          <w:numId w:val="31"/>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 xml:space="preserve">5.2 Steps and Tools Used in Our Project to Implement </w:t>
      </w:r>
      <w:proofErr w:type="spellStart"/>
      <w:r>
        <w:t>Git</w:t>
      </w:r>
      <w:proofErr w:type="spellEnd"/>
    </w:p>
    <w:p w:rsidR="00827252" w:rsidRDefault="00327314">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827252" w:rsidRDefault="00327314">
      <w:pPr>
        <w:spacing w:line="360" w:lineRule="auto"/>
        <w:rPr>
          <w:rFonts w:cstheme="minorHAnsi"/>
          <w:b/>
        </w:rPr>
      </w:pPr>
      <w:r>
        <w:rPr>
          <w:rFonts w:cstheme="minorHAnsi"/>
          <w:b/>
        </w:rPr>
        <w:t>Tools Used</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827252" w:rsidRDefault="00327314">
      <w:pPr>
        <w:spacing w:line="360" w:lineRule="auto"/>
        <w:rPr>
          <w:rFonts w:cstheme="minorHAnsi"/>
          <w:b/>
        </w:rPr>
      </w:pPr>
      <w:r>
        <w:rPr>
          <w:rFonts w:cstheme="minorHAnsi"/>
          <w:b/>
        </w:rPr>
        <w:t>Steps Followed</w:t>
      </w:r>
    </w:p>
    <w:p w:rsidR="00827252" w:rsidRDefault="00327314">
      <w:pPr>
        <w:pStyle w:val="ListParagraph"/>
        <w:numPr>
          <w:ilvl w:val="0"/>
          <w:numId w:val="33"/>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827252" w:rsidRDefault="00327314">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827252" w:rsidRDefault="00327314">
      <w:pPr>
        <w:pStyle w:val="ListParagraph"/>
        <w:numPr>
          <w:ilvl w:val="0"/>
          <w:numId w:val="33"/>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827252" w:rsidRDefault="00327314">
      <w:pPr>
        <w:pStyle w:val="ListParagraph"/>
        <w:numPr>
          <w:ilvl w:val="0"/>
          <w:numId w:val="34"/>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0" w:history="1">
        <w:r>
          <w:rPr>
            <w:rStyle w:val="Hyperlink"/>
            <w:rFonts w:eastAsiaTheme="majorEastAsia" w:cstheme="minorHAnsi"/>
            <w:sz w:val="20"/>
            <w:szCs w:val="20"/>
          </w:rPr>
          <w:t>https://github.com/username/project-name</w:t>
        </w:r>
      </w:hyperlink>
    </w:p>
    <w:p w:rsidR="00827252" w:rsidRDefault="00327314">
      <w:pPr>
        <w:pStyle w:val="ListParagraph"/>
        <w:numPr>
          <w:ilvl w:val="0"/>
          <w:numId w:val="34"/>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w:t>
      </w:r>
      <w:proofErr w:type="spellStart"/>
      <w:r>
        <w:rPr>
          <w:rStyle w:val="HTMLCode"/>
          <w:rFonts w:asciiTheme="minorHAnsi" w:eastAsiaTheme="majorEastAsia" w:hAnsiTheme="minorHAnsi" w:cstheme="minorHAnsi"/>
        </w:rPr>
        <w:t>gitignore</w:t>
      </w:r>
      <w:proofErr w:type="spellEnd"/>
      <w:r>
        <w:rPr>
          <w:rStyle w:val="HTMLCode"/>
          <w:rFonts w:asciiTheme="minorHAnsi" w:eastAsiaTheme="majorEastAsia" w:hAnsiTheme="minorHAnsi" w:cstheme="minorHAnsi"/>
        </w:rPr>
        <w:t>,</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pPr>
        <w:pStyle w:val="ListParagraph"/>
        <w:numPr>
          <w:ilvl w:val="0"/>
          <w:numId w:val="33"/>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827252" w:rsidRDefault="00327314">
      <w:pPr>
        <w:pStyle w:val="ListParagraph"/>
        <w:numPr>
          <w:ilvl w:val="0"/>
          <w:numId w:val="33"/>
        </w:numPr>
        <w:rPr>
          <w:b/>
        </w:rPr>
      </w:pPr>
      <w:r>
        <w:t>Add and Commit Files</w:t>
      </w:r>
    </w:p>
    <w:p w:rsidR="00827252" w:rsidRDefault="00327314">
      <w:pPr>
        <w:pStyle w:val="ListParagraph"/>
        <w:numPr>
          <w:ilvl w:val="0"/>
          <w:numId w:val="33"/>
        </w:numPr>
        <w:rPr>
          <w:b/>
        </w:rPr>
      </w:pPr>
      <w:r>
        <w:t xml:space="preserve">Push Code to </w:t>
      </w:r>
      <w:proofErr w:type="spellStart"/>
      <w:r>
        <w:t>GitHub</w:t>
      </w:r>
      <w:proofErr w:type="spellEnd"/>
    </w:p>
    <w:p w:rsidR="00827252" w:rsidRDefault="00327314">
      <w:pPr>
        <w:pStyle w:val="ListParagraph"/>
        <w:numPr>
          <w:ilvl w:val="0"/>
          <w:numId w:val="33"/>
        </w:numPr>
        <w:rPr>
          <w:b/>
        </w:rPr>
      </w:pPr>
      <w:r>
        <w:t>Pull Requests and Code Reviews</w:t>
      </w:r>
    </w:p>
    <w:p w:rsidR="00827252" w:rsidRDefault="00327314">
      <w:pPr>
        <w:pStyle w:val="ListParagraph"/>
        <w:numPr>
          <w:ilvl w:val="0"/>
          <w:numId w:val="35"/>
        </w:numPr>
        <w:rPr>
          <w:b/>
        </w:rPr>
      </w:pPr>
      <w:r>
        <w:t>Reviewing code changes</w:t>
      </w:r>
    </w:p>
    <w:p w:rsidR="00827252" w:rsidRDefault="00327314">
      <w:pPr>
        <w:pStyle w:val="ListParagraph"/>
        <w:numPr>
          <w:ilvl w:val="0"/>
          <w:numId w:val="35"/>
        </w:numPr>
        <w:rPr>
          <w:b/>
        </w:rPr>
      </w:pPr>
      <w:r>
        <w:t>Discussing improvements</w:t>
      </w:r>
    </w:p>
    <w:p w:rsidR="00827252" w:rsidRDefault="00327314">
      <w:pPr>
        <w:pStyle w:val="ListParagraph"/>
        <w:numPr>
          <w:ilvl w:val="0"/>
          <w:numId w:val="33"/>
        </w:numPr>
        <w:rPr>
          <w:b/>
        </w:rPr>
      </w:pPr>
      <w:r>
        <w:lastRenderedPageBreak/>
        <w:t>Conflict Resolution</w:t>
      </w:r>
    </w:p>
    <w:p w:rsidR="00827252" w:rsidRDefault="00327314">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pPr>
        <w:pStyle w:val="ListParagraph"/>
        <w:numPr>
          <w:ilvl w:val="0"/>
          <w:numId w:val="36"/>
        </w:numPr>
        <w:rPr>
          <w:b/>
        </w:rPr>
      </w:pPr>
      <w:r>
        <w:t>Detect bugs early in the development process</w:t>
      </w:r>
    </w:p>
    <w:p w:rsidR="00827252" w:rsidRDefault="00327314">
      <w:pPr>
        <w:pStyle w:val="ListParagraph"/>
        <w:numPr>
          <w:ilvl w:val="0"/>
          <w:numId w:val="36"/>
        </w:numPr>
        <w:rPr>
          <w:b/>
        </w:rPr>
      </w:pPr>
      <w:r>
        <w:t>Validate the behavior of each method or logic block</w:t>
      </w:r>
    </w:p>
    <w:p w:rsidR="00827252" w:rsidRDefault="00327314">
      <w:pPr>
        <w:pStyle w:val="ListParagraph"/>
        <w:numPr>
          <w:ilvl w:val="0"/>
          <w:numId w:val="36"/>
        </w:numPr>
        <w:rPr>
          <w:b/>
        </w:rPr>
      </w:pPr>
      <w:r>
        <w:t>Refactor code safely with confidence</w:t>
      </w:r>
    </w:p>
    <w:p w:rsidR="00827252" w:rsidRDefault="00327314">
      <w:pPr>
        <w:pStyle w:val="ListParagraph"/>
        <w:numPr>
          <w:ilvl w:val="0"/>
          <w:numId w:val="36"/>
        </w:numPr>
        <w:rPr>
          <w:b/>
        </w:rPr>
      </w:pPr>
      <w:r>
        <w:t>Ensure ongoing reliability through automated test execution</w:t>
      </w:r>
    </w:p>
    <w:p w:rsidR="00827252" w:rsidRDefault="00327314">
      <w:pPr>
        <w:pStyle w:val="ListParagraph"/>
        <w:numPr>
          <w:ilvl w:val="0"/>
          <w:numId w:val="36"/>
        </w:numPr>
        <w:rPr>
          <w:b/>
        </w:rPr>
      </w:pPr>
      <w:r>
        <w:t>Facilitate safer refactoring and updates</w:t>
      </w:r>
    </w:p>
    <w:p w:rsidR="00827252" w:rsidRDefault="00327314">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827252" w:rsidRDefault="00327314">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proofErr w:type="spellStart"/>
      <w:r w:rsidR="003304A9">
        <w:rPr>
          <w:rStyle w:val="Strong"/>
        </w:rPr>
        <w:t>JUnit</w:t>
      </w:r>
      <w:proofErr w:type="spellEnd"/>
      <w:r w:rsidR="003304A9">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pPr>
        <w:pStyle w:val="ListParagraph"/>
        <w:numPr>
          <w:ilvl w:val="0"/>
          <w:numId w:val="37"/>
        </w:numPr>
        <w:rPr>
          <w:b/>
        </w:rPr>
      </w:pPr>
      <w:r>
        <w:t>Eclipse IDE</w:t>
      </w:r>
    </w:p>
    <w:p w:rsidR="00827252" w:rsidRDefault="00327314">
      <w:pPr>
        <w:pStyle w:val="ListParagraph"/>
        <w:rPr>
          <w:b/>
        </w:rPr>
      </w:pPr>
      <w:proofErr w:type="gramStart"/>
      <w:r>
        <w:t>Utilized for writing and executing unit tests within an integrated development environment.</w:t>
      </w:r>
      <w:proofErr w:type="gramEnd"/>
    </w:p>
    <w:p w:rsidR="00827252" w:rsidRDefault="005B0F8B">
      <w:pPr>
        <w:pStyle w:val="ListParagraph"/>
        <w:numPr>
          <w:ilvl w:val="0"/>
          <w:numId w:val="37"/>
        </w:numPr>
        <w:rPr>
          <w:b/>
        </w:rPr>
      </w:pPr>
      <w:proofErr w:type="spellStart"/>
      <w:r>
        <w:t>JUnit</w:t>
      </w:r>
      <w:proofErr w:type="spellEnd"/>
      <w:r>
        <w:t xml:space="preserve"> 5</w:t>
      </w:r>
    </w:p>
    <w:p w:rsidR="00827252" w:rsidRDefault="00327314">
      <w:pPr>
        <w:pStyle w:val="ListParagraph"/>
        <w:rPr>
          <w:b/>
        </w:rPr>
      </w:pPr>
      <w:r>
        <w:t>The default unit testing framework bundled with Eclipse, used to verify correctness of class behaviors.</w:t>
      </w:r>
    </w:p>
    <w:p w:rsidR="00827252" w:rsidRDefault="00327314">
      <w:pPr>
        <w:pStyle w:val="ListParagraph"/>
        <w:numPr>
          <w:ilvl w:val="0"/>
          <w:numId w:val="37"/>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pPr>
        <w:pStyle w:val="ListParagraph"/>
        <w:numPr>
          <w:ilvl w:val="1"/>
          <w:numId w:val="38"/>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1">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pPr>
        <w:pStyle w:val="ListParagraph"/>
        <w:numPr>
          <w:ilvl w:val="1"/>
          <w:numId w:val="38"/>
        </w:numPr>
        <w:rPr>
          <w:b/>
        </w:rPr>
      </w:pPr>
      <w:r>
        <w:lastRenderedPageBreak/>
        <w:t xml:space="preserve">Create a </w:t>
      </w:r>
      <w:proofErr w:type="spellStart"/>
      <w:r>
        <w:t>JUnit</w:t>
      </w:r>
      <w:proofErr w:type="spellEnd"/>
      <w:r>
        <w:t xml:space="preserve"> 5</w:t>
      </w:r>
      <w:r w:rsidR="00327314">
        <w:t xml:space="preserve"> Test Class</w:t>
      </w:r>
    </w:p>
    <w:p w:rsidR="00827252" w:rsidRDefault="00327314">
      <w:pPr>
        <w:ind w:left="1080"/>
      </w:pPr>
      <w:r>
        <w:t>In Eclipse:</w:t>
      </w:r>
    </w:p>
    <w:p w:rsidR="00827252" w:rsidRDefault="00327314">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827252" w:rsidRDefault="00327314">
      <w:pPr>
        <w:pStyle w:val="ListParagraph"/>
        <w:numPr>
          <w:ilvl w:val="2"/>
          <w:numId w:val="37"/>
        </w:numPr>
      </w:pPr>
      <w:r>
        <w:t xml:space="preserve">Select </w:t>
      </w:r>
      <w:proofErr w:type="spellStart"/>
      <w:r w:rsidR="008A40F4">
        <w:rPr>
          <w:rStyle w:val="Strong"/>
        </w:rPr>
        <w:t>JUnit</w:t>
      </w:r>
      <w:proofErr w:type="spellEnd"/>
      <w:r w:rsidR="008A40F4">
        <w:rPr>
          <w:rStyle w:val="Strong"/>
        </w:rPr>
        <w:t xml:space="preserve"> 5</w:t>
      </w:r>
      <w:r>
        <w:t xml:space="preserve"> as the version</w:t>
      </w:r>
    </w:p>
    <w:p w:rsidR="00827252" w:rsidRDefault="00327314">
      <w:pPr>
        <w:pStyle w:val="ListParagraph"/>
        <w:numPr>
          <w:ilvl w:val="2"/>
          <w:numId w:val="37"/>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pPr>
        <w:pStyle w:val="ListParagraph"/>
        <w:numPr>
          <w:ilvl w:val="1"/>
          <w:numId w:val="38"/>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proofErr w:type="gramStart"/>
      <w:r>
        <w:t>package</w:t>
      </w:r>
      <w:proofErr w:type="gramEnd"/>
      <w:r>
        <w:t xml:space="preserve"> </w:t>
      </w:r>
      <w:proofErr w:type="spellStart"/>
      <w:r>
        <w:t>com.wache.model.tests</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w:t>
      </w:r>
      <w:proofErr w:type="spellStart"/>
      <w:r>
        <w:t>com.wache.model.User</w:t>
      </w:r>
      <w:proofErr w:type="spellEnd"/>
      <w:r>
        <w:t>;</w:t>
      </w:r>
    </w:p>
    <w:p w:rsidR="00FD3949" w:rsidRDefault="00FD3949" w:rsidP="00FD3949">
      <w:pPr>
        <w:ind w:left="1080"/>
      </w:pPr>
      <w:proofErr w:type="gramStart"/>
      <w:r>
        <w:t>import</w:t>
      </w:r>
      <w:proofErr w:type="gramEnd"/>
      <w:r>
        <w:t xml:space="preserve"> </w:t>
      </w:r>
      <w:proofErr w:type="spellStart"/>
      <w:r>
        <w:t>org.junit.jupiter.api.BeforeEach</w:t>
      </w:r>
      <w:proofErr w:type="spellEnd"/>
      <w:r>
        <w:t>;</w:t>
      </w:r>
    </w:p>
    <w:p w:rsidR="00FD3949" w:rsidRDefault="00FD3949" w:rsidP="00FD3949">
      <w:pPr>
        <w:ind w:left="1080"/>
      </w:pPr>
      <w:proofErr w:type="gramStart"/>
      <w:r>
        <w:t>import</w:t>
      </w:r>
      <w:proofErr w:type="gramEnd"/>
      <w:r>
        <w:t xml:space="preserve"> </w:t>
      </w:r>
      <w:proofErr w:type="spellStart"/>
      <w:r>
        <w:t>org.junit.jupiter.api.Test</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static </w:t>
      </w:r>
      <w:proofErr w:type="spellStart"/>
      <w:r>
        <w:t>org.junit.jupiter.api.Assertions</w:t>
      </w:r>
      <w:proofErr w:type="spellEnd"/>
      <w:r>
        <w:t>.*;</w:t>
      </w:r>
    </w:p>
    <w:p w:rsidR="00FD3949" w:rsidRDefault="00FD3949" w:rsidP="00FD3949">
      <w:pPr>
        <w:ind w:left="1080"/>
      </w:pPr>
    </w:p>
    <w:p w:rsidR="00FD3949" w:rsidRDefault="00FD3949" w:rsidP="00FD3949">
      <w:pPr>
        <w:ind w:left="1080"/>
      </w:pPr>
      <w:proofErr w:type="gramStart"/>
      <w:r>
        <w:t>public</w:t>
      </w:r>
      <w:proofErr w:type="gramEnd"/>
      <w:r>
        <w:t xml:space="preserve"> class </w:t>
      </w:r>
      <w:proofErr w:type="spellStart"/>
      <w:r>
        <w:t>UserTest</w:t>
      </w:r>
      <w:proofErr w:type="spellEnd"/>
      <w:r>
        <w:t xml:space="preserve"> {</w:t>
      </w:r>
    </w:p>
    <w:p w:rsidR="00FD3949" w:rsidRDefault="00FD3949" w:rsidP="00FD3949">
      <w:pPr>
        <w:ind w:left="1080"/>
      </w:pPr>
    </w:p>
    <w:p w:rsidR="00FD3949" w:rsidRDefault="00FD3949" w:rsidP="00FD3949">
      <w:pPr>
        <w:ind w:left="1080"/>
      </w:pPr>
      <w:r>
        <w:t xml:space="preserve">    </w:t>
      </w:r>
      <w:proofErr w:type="gramStart"/>
      <w:r>
        <w:t>private</w:t>
      </w:r>
      <w:proofErr w:type="gramEnd"/>
      <w:r>
        <w:t xml:space="preserve"> User </w:t>
      </w:r>
      <w:proofErr w:type="spellStart"/>
      <w:r>
        <w:t>user</w:t>
      </w:r>
      <w:proofErr w:type="spellEnd"/>
      <w:r>
        <w:t>;</w:t>
      </w:r>
    </w:p>
    <w:p w:rsidR="00FD3949" w:rsidRDefault="00FD3949" w:rsidP="00FD3949">
      <w:pPr>
        <w:ind w:left="1080"/>
      </w:pPr>
    </w:p>
    <w:p w:rsidR="00FD3949" w:rsidRDefault="00FD3949" w:rsidP="00FD3949">
      <w:pPr>
        <w:ind w:left="1080"/>
      </w:pPr>
      <w:r>
        <w:t xml:space="preserve">    @</w:t>
      </w:r>
      <w:proofErr w:type="spellStart"/>
      <w:r>
        <w:t>BeforeEach</w:t>
      </w:r>
      <w:proofErr w:type="spellEnd"/>
    </w:p>
    <w:p w:rsidR="00FD3949" w:rsidRDefault="00FD3949" w:rsidP="00FD3949">
      <w:pPr>
        <w:ind w:left="1080"/>
      </w:pPr>
      <w:r>
        <w:t xml:space="preserve">    </w:t>
      </w:r>
      <w:proofErr w:type="gramStart"/>
      <w:r>
        <w:t>void</w:t>
      </w:r>
      <w:proofErr w:type="gramEnd"/>
      <w:r>
        <w:t xml:space="preserve"> </w:t>
      </w:r>
      <w:proofErr w:type="spellStart"/>
      <w:r>
        <w:t>setUp</w:t>
      </w:r>
      <w:proofErr w:type="spellEnd"/>
      <w:r>
        <w:t>()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Success</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FD3949" w:rsidRDefault="00FD3949" w:rsidP="00FD3949">
      <w:pPr>
        <w:ind w:left="1080"/>
      </w:pPr>
      <w:r>
        <w:t xml:space="preserve">        </w:t>
      </w:r>
      <w:proofErr w:type="spellStart"/>
      <w:proofErr w:type="gramStart"/>
      <w:r>
        <w:t>assertTrue</w:t>
      </w:r>
      <w:proofErr w:type="spellEnd"/>
      <w:r>
        <w:t>(</w:t>
      </w:r>
      <w:proofErr w:type="gramEnd"/>
      <w:r>
        <w:t>result);</w:t>
      </w:r>
    </w:p>
    <w:p w:rsidR="00FD3949" w:rsidRDefault="00FD3949" w:rsidP="00FD394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Failure</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FD3949" w:rsidRDefault="00FD3949" w:rsidP="00FD3949">
      <w:pPr>
        <w:ind w:left="1080"/>
      </w:pPr>
      <w:r>
        <w:t xml:space="preserve">        </w:t>
      </w:r>
      <w:proofErr w:type="spellStart"/>
      <w:proofErr w:type="gramStart"/>
      <w:r>
        <w:t>assertFalse</w:t>
      </w:r>
      <w:proofErr w:type="spellEnd"/>
      <w:r>
        <w:t>(</w:t>
      </w:r>
      <w:proofErr w:type="gramEnd"/>
      <w:r>
        <w:t>resul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out</w:t>
      </w:r>
      <w:proofErr w:type="spellEnd"/>
      <w:r>
        <w:t>() {</w:t>
      </w:r>
    </w:p>
    <w:p w:rsidR="00FD3949" w:rsidRDefault="00FD3949" w:rsidP="00FD3949">
      <w:pPr>
        <w:ind w:left="1080"/>
      </w:pPr>
      <w:r>
        <w:t xml:space="preserve">        </w:t>
      </w:r>
      <w:proofErr w:type="spellStart"/>
      <w:proofErr w:type="gramStart"/>
      <w:r>
        <w:t>user.login</w:t>
      </w:r>
      <w:proofErr w:type="spellEnd"/>
      <w:r>
        <w:t>(</w:t>
      </w:r>
      <w:proofErr w:type="gramEnd"/>
      <w:r>
        <w:t>"alice@example.com", "password123");</w:t>
      </w:r>
    </w:p>
    <w:p w:rsidR="00FD3949" w:rsidRDefault="00FD3949" w:rsidP="00FD3949">
      <w:pPr>
        <w:ind w:left="1080"/>
      </w:pPr>
      <w:r>
        <w:t xml:space="preserve">        </w:t>
      </w:r>
      <w:proofErr w:type="spellStart"/>
      <w:proofErr w:type="gramStart"/>
      <w:r>
        <w:t>user.logout</w:t>
      </w:r>
      <w:proofErr w:type="spellEnd"/>
      <w:r>
        <w:t>(</w:t>
      </w:r>
      <w:proofErr w:type="gramEnd"/>
      <w:r>
        <w: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Success</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alice@example.com");</w:t>
      </w:r>
    </w:p>
    <w:p w:rsidR="00FD3949" w:rsidRDefault="00FD3949" w:rsidP="00FD3949">
      <w:pPr>
        <w:ind w:left="1080"/>
      </w:pPr>
      <w:r>
        <w:t xml:space="preserve">        </w:t>
      </w:r>
      <w:proofErr w:type="spellStart"/>
      <w:proofErr w:type="gramStart"/>
      <w:r>
        <w:t>assertEquals</w:t>
      </w:r>
      <w:proofErr w:type="spellEnd"/>
      <w:r>
        <w:t>(</w:t>
      </w:r>
      <w:proofErr w:type="gramEnd"/>
      <w:r>
        <w:t>"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Failure</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bob@example.com");</w:t>
      </w:r>
    </w:p>
    <w:p w:rsidR="00FD3949" w:rsidRDefault="00FD3949" w:rsidP="00FD3949">
      <w:pPr>
        <w:ind w:left="1080"/>
      </w:pPr>
      <w:r>
        <w:t xml:space="preserve">        </w:t>
      </w:r>
      <w:proofErr w:type="spellStart"/>
      <w:proofErr w:type="gramStart"/>
      <w:r>
        <w:t>assertEquals</w:t>
      </w:r>
      <w:proofErr w:type="spellEnd"/>
      <w:r>
        <w:t>(</w:t>
      </w:r>
      <w:proofErr w:type="gramEnd"/>
      <w:r>
        <w:t>"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pPr>
        <w:pStyle w:val="ListParagraph"/>
        <w:numPr>
          <w:ilvl w:val="1"/>
          <w:numId w:val="38"/>
        </w:numPr>
        <w:rPr>
          <w:b/>
        </w:rPr>
      </w:pPr>
      <w:r>
        <w:t>Run Tests in Eclipse</w:t>
      </w:r>
    </w:p>
    <w:p w:rsidR="00827252" w:rsidRDefault="00327314">
      <w:pPr>
        <w:pStyle w:val="ListParagraph"/>
        <w:numPr>
          <w:ilvl w:val="0"/>
          <w:numId w:val="39"/>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827252" w:rsidRPr="00D960E2" w:rsidRDefault="00327314">
      <w:pPr>
        <w:pStyle w:val="ListParagraph"/>
        <w:numPr>
          <w:ilvl w:val="0"/>
          <w:numId w:val="39"/>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pPr>
        <w:pStyle w:val="ListParagraph"/>
        <w:numPr>
          <w:ilvl w:val="1"/>
          <w:numId w:val="38"/>
        </w:numPr>
        <w:rPr>
          <w:b/>
        </w:rPr>
      </w:pPr>
      <w:r>
        <w:t>Review Test Results</w:t>
      </w:r>
    </w:p>
    <w:p w:rsidR="00827252" w:rsidRDefault="00327314">
      <w:pPr>
        <w:ind w:left="1080"/>
      </w:pPr>
      <w:r>
        <w:t xml:space="preserve">The </w:t>
      </w:r>
      <w:proofErr w:type="spellStart"/>
      <w:r>
        <w:t>JUnit</w:t>
      </w:r>
      <w:proofErr w:type="spellEnd"/>
      <w:r>
        <w:t xml:space="preserve"> output panel provided:</w:t>
      </w:r>
    </w:p>
    <w:p w:rsidR="00827252" w:rsidRDefault="00327314">
      <w:pPr>
        <w:pStyle w:val="ListParagraph"/>
        <w:numPr>
          <w:ilvl w:val="0"/>
          <w:numId w:val="40"/>
        </w:numPr>
        <w:rPr>
          <w:b/>
        </w:rPr>
      </w:pPr>
      <w:r>
        <w:t>Pass/fail indicators</w:t>
      </w:r>
    </w:p>
    <w:p w:rsidR="00827252" w:rsidRDefault="00327314">
      <w:pPr>
        <w:pStyle w:val="ListParagraph"/>
        <w:numPr>
          <w:ilvl w:val="0"/>
          <w:numId w:val="40"/>
        </w:numPr>
        <w:rPr>
          <w:b/>
        </w:rPr>
      </w:pPr>
      <w:r>
        <w:t>Detailed failure messages</w:t>
      </w:r>
    </w:p>
    <w:p w:rsidR="00827252" w:rsidRDefault="00327314">
      <w:pPr>
        <w:pStyle w:val="ListParagraph"/>
        <w:numPr>
          <w:ilvl w:val="0"/>
          <w:numId w:val="40"/>
        </w:numPr>
        <w:rPr>
          <w:b/>
        </w:rPr>
      </w:pPr>
      <w:r>
        <w:t>Stack traces and error locations</w:t>
      </w:r>
    </w:p>
    <w:p w:rsidR="00827252" w:rsidRPr="00D960E2" w:rsidRDefault="00327314">
      <w:pPr>
        <w:pStyle w:val="ListParagraph"/>
        <w:numPr>
          <w:ilvl w:val="0"/>
          <w:numId w:val="40"/>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44" w:rsidRDefault="00951544">
      <w:pPr>
        <w:spacing w:line="240" w:lineRule="auto"/>
      </w:pPr>
      <w:r>
        <w:separator/>
      </w:r>
    </w:p>
  </w:endnote>
  <w:endnote w:type="continuationSeparator" w:id="0">
    <w:p w:rsidR="00951544" w:rsidRDefault="0095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44" w:rsidRDefault="00951544">
      <w:pPr>
        <w:spacing w:after="0"/>
      </w:pPr>
      <w:r>
        <w:separator/>
      </w:r>
    </w:p>
  </w:footnote>
  <w:footnote w:type="continuationSeparator" w:id="0">
    <w:p w:rsidR="00951544" w:rsidRDefault="009515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7B5E05"/>
    <w:multiLevelType w:val="multilevel"/>
    <w:tmpl w:val="057B5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782418E"/>
    <w:multiLevelType w:val="multilevel"/>
    <w:tmpl w:val="0782418E"/>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A6A467F"/>
    <w:multiLevelType w:val="multilevel"/>
    <w:tmpl w:val="0A6A4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155795"/>
    <w:multiLevelType w:val="multilevel"/>
    <w:tmpl w:val="1215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43D2D77"/>
    <w:multiLevelType w:val="multilevel"/>
    <w:tmpl w:val="143D2D7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1974F61"/>
    <w:multiLevelType w:val="multilevel"/>
    <w:tmpl w:val="2197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2A70B21"/>
    <w:multiLevelType w:val="multilevel"/>
    <w:tmpl w:val="22A7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3FF7978"/>
    <w:multiLevelType w:val="multilevel"/>
    <w:tmpl w:val="33FF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76904E5"/>
    <w:multiLevelType w:val="multilevel"/>
    <w:tmpl w:val="376904E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86C4963"/>
    <w:multiLevelType w:val="multilevel"/>
    <w:tmpl w:val="386C4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E411230"/>
    <w:multiLevelType w:val="multilevel"/>
    <w:tmpl w:val="3E411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12F632F"/>
    <w:multiLevelType w:val="multilevel"/>
    <w:tmpl w:val="412F6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452514"/>
    <w:multiLevelType w:val="multilevel"/>
    <w:tmpl w:val="454525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4BCC2127"/>
    <w:multiLevelType w:val="multilevel"/>
    <w:tmpl w:val="4BCC212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A320CA"/>
    <w:multiLevelType w:val="multilevel"/>
    <w:tmpl w:val="51A320C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D1707F2"/>
    <w:multiLevelType w:val="multilevel"/>
    <w:tmpl w:val="5D1707F2"/>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E6C22AE"/>
    <w:multiLevelType w:val="multilevel"/>
    <w:tmpl w:val="5E6C22AE"/>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0B356AB"/>
    <w:multiLevelType w:val="multilevel"/>
    <w:tmpl w:val="70B356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6"/>
  </w:num>
  <w:num w:numId="9">
    <w:abstractNumId w:val="9"/>
  </w:num>
  <w:num w:numId="10">
    <w:abstractNumId w:val="21"/>
  </w:num>
  <w:num w:numId="11">
    <w:abstractNumId w:val="33"/>
  </w:num>
  <w:num w:numId="12">
    <w:abstractNumId w:val="25"/>
  </w:num>
  <w:num w:numId="13">
    <w:abstractNumId w:val="34"/>
  </w:num>
  <w:num w:numId="14">
    <w:abstractNumId w:val="1"/>
  </w:num>
  <w:num w:numId="15">
    <w:abstractNumId w:val="30"/>
  </w:num>
  <w:num w:numId="16">
    <w:abstractNumId w:val="13"/>
  </w:num>
  <w:num w:numId="17">
    <w:abstractNumId w:val="5"/>
  </w:num>
  <w:num w:numId="18">
    <w:abstractNumId w:val="8"/>
  </w:num>
  <w:num w:numId="19">
    <w:abstractNumId w:val="32"/>
  </w:num>
  <w:num w:numId="20">
    <w:abstractNumId w:val="37"/>
  </w:num>
  <w:num w:numId="21">
    <w:abstractNumId w:val="15"/>
  </w:num>
  <w:num w:numId="22">
    <w:abstractNumId w:val="4"/>
  </w:num>
  <w:num w:numId="23">
    <w:abstractNumId w:val="35"/>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8"/>
  </w:num>
  <w:num w:numId="31">
    <w:abstractNumId w:val="7"/>
  </w:num>
  <w:num w:numId="32">
    <w:abstractNumId w:val="39"/>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343D4"/>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8734A"/>
    <w:rsid w:val="0019645C"/>
    <w:rsid w:val="001A3EAE"/>
    <w:rsid w:val="001A4608"/>
    <w:rsid w:val="001A51F1"/>
    <w:rsid w:val="001D05D5"/>
    <w:rsid w:val="002000C5"/>
    <w:rsid w:val="00234DC5"/>
    <w:rsid w:val="0024155C"/>
    <w:rsid w:val="00262FC4"/>
    <w:rsid w:val="002A354B"/>
    <w:rsid w:val="002A4C03"/>
    <w:rsid w:val="002B68F1"/>
    <w:rsid w:val="002E1088"/>
    <w:rsid w:val="002E4DBF"/>
    <w:rsid w:val="002F0D8D"/>
    <w:rsid w:val="002F2C8D"/>
    <w:rsid w:val="00300838"/>
    <w:rsid w:val="0031244A"/>
    <w:rsid w:val="00313410"/>
    <w:rsid w:val="003271F5"/>
    <w:rsid w:val="00327314"/>
    <w:rsid w:val="003304A9"/>
    <w:rsid w:val="00341CA0"/>
    <w:rsid w:val="003B3049"/>
    <w:rsid w:val="003E5C72"/>
    <w:rsid w:val="004007B2"/>
    <w:rsid w:val="0041458D"/>
    <w:rsid w:val="004152AC"/>
    <w:rsid w:val="00433F25"/>
    <w:rsid w:val="00450F2E"/>
    <w:rsid w:val="00451332"/>
    <w:rsid w:val="00451DA1"/>
    <w:rsid w:val="00451DF2"/>
    <w:rsid w:val="00460F2C"/>
    <w:rsid w:val="0047174B"/>
    <w:rsid w:val="004961D5"/>
    <w:rsid w:val="00497864"/>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B1C1E"/>
    <w:rsid w:val="006C2C7E"/>
    <w:rsid w:val="006F35A6"/>
    <w:rsid w:val="00713C5A"/>
    <w:rsid w:val="007317B7"/>
    <w:rsid w:val="0074259A"/>
    <w:rsid w:val="00753562"/>
    <w:rsid w:val="00770A35"/>
    <w:rsid w:val="007755FA"/>
    <w:rsid w:val="00786447"/>
    <w:rsid w:val="007B72CA"/>
    <w:rsid w:val="007C228A"/>
    <w:rsid w:val="00807718"/>
    <w:rsid w:val="00827252"/>
    <w:rsid w:val="00831849"/>
    <w:rsid w:val="00836EAF"/>
    <w:rsid w:val="008706A2"/>
    <w:rsid w:val="008803BB"/>
    <w:rsid w:val="008A40F4"/>
    <w:rsid w:val="008A42F7"/>
    <w:rsid w:val="008B19C7"/>
    <w:rsid w:val="00912FAA"/>
    <w:rsid w:val="00916C46"/>
    <w:rsid w:val="009272CD"/>
    <w:rsid w:val="00951544"/>
    <w:rsid w:val="0096092A"/>
    <w:rsid w:val="00976922"/>
    <w:rsid w:val="0098415C"/>
    <w:rsid w:val="009D4391"/>
    <w:rsid w:val="009E4EF2"/>
    <w:rsid w:val="00A10B0E"/>
    <w:rsid w:val="00A1726C"/>
    <w:rsid w:val="00A21DBA"/>
    <w:rsid w:val="00A30E68"/>
    <w:rsid w:val="00A56D9D"/>
    <w:rsid w:val="00A722ED"/>
    <w:rsid w:val="00A9319D"/>
    <w:rsid w:val="00AA2427"/>
    <w:rsid w:val="00AC28E8"/>
    <w:rsid w:val="00AC4C60"/>
    <w:rsid w:val="00AE16B4"/>
    <w:rsid w:val="00AF4481"/>
    <w:rsid w:val="00B54584"/>
    <w:rsid w:val="00B90D04"/>
    <w:rsid w:val="00B94BC8"/>
    <w:rsid w:val="00B96501"/>
    <w:rsid w:val="00BA1089"/>
    <w:rsid w:val="00BC4FD9"/>
    <w:rsid w:val="00BE292F"/>
    <w:rsid w:val="00BE3EA2"/>
    <w:rsid w:val="00C6520C"/>
    <w:rsid w:val="00C71597"/>
    <w:rsid w:val="00C73CF4"/>
    <w:rsid w:val="00C91F0B"/>
    <w:rsid w:val="00C94EC2"/>
    <w:rsid w:val="00C958A9"/>
    <w:rsid w:val="00CA2FB4"/>
    <w:rsid w:val="00CB29B7"/>
    <w:rsid w:val="00CC0BAE"/>
    <w:rsid w:val="00CE11F5"/>
    <w:rsid w:val="00CF1C7B"/>
    <w:rsid w:val="00D00F53"/>
    <w:rsid w:val="00D02657"/>
    <w:rsid w:val="00D35881"/>
    <w:rsid w:val="00D52023"/>
    <w:rsid w:val="00D530C1"/>
    <w:rsid w:val="00D57B72"/>
    <w:rsid w:val="00D6669C"/>
    <w:rsid w:val="00D960E2"/>
    <w:rsid w:val="00DD2348"/>
    <w:rsid w:val="00DD38A0"/>
    <w:rsid w:val="00DF7EDD"/>
    <w:rsid w:val="00E05EA3"/>
    <w:rsid w:val="00E10550"/>
    <w:rsid w:val="00E50FB3"/>
    <w:rsid w:val="00E97B83"/>
    <w:rsid w:val="00ED1D99"/>
    <w:rsid w:val="00F03C1E"/>
    <w:rsid w:val="00F475C5"/>
    <w:rsid w:val="00F66805"/>
    <w:rsid w:val="00F706B9"/>
    <w:rsid w:val="00F825D5"/>
    <w:rsid w:val="00FB2D53"/>
    <w:rsid w:val="00FC57D6"/>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username/project-na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14DF-829E-4AA2-9A40-7B1C1C97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7021</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0</cp:revision>
  <dcterms:created xsi:type="dcterms:W3CDTF">2025-05-08T12:52:00Z</dcterms:created>
  <dcterms:modified xsi:type="dcterms:W3CDTF">2025-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